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A6504B" w:rsidP="00445A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45A98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A6910" w:rsidP="00445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45A98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E33E44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 xml:space="preserve">О формировании </w:t>
            </w:r>
            <w:r>
              <w:rPr>
                <w:b/>
                <w:sz w:val="28"/>
                <w:szCs w:val="28"/>
              </w:rPr>
              <w:t>участков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</w:t>
            </w:r>
            <w:r w:rsidR="00E33E44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избирательн</w:t>
            </w:r>
            <w:r w:rsidR="00E33E44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E33E44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№ 75</w:t>
            </w:r>
            <w:r w:rsidR="00554E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E33E44">
              <w:rPr>
                <w:b/>
                <w:sz w:val="28"/>
                <w:szCs w:val="28"/>
              </w:rPr>
              <w:t xml:space="preserve"> 757</w:t>
            </w:r>
            <w:r>
              <w:rPr>
                <w:b/>
                <w:sz w:val="28"/>
                <w:szCs w:val="28"/>
              </w:rPr>
              <w:t xml:space="preserve"> образованн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в местах временного пребывания граждан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выборов </w:t>
            </w:r>
            <w:r w:rsidR="00E33E44">
              <w:rPr>
                <w:b/>
                <w:sz w:val="28"/>
                <w:szCs w:val="28"/>
              </w:rPr>
              <w:br/>
              <w:t>Президента Российской Федерации</w:t>
            </w:r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5F2715" w:rsidRDefault="005F2715" w:rsidP="00E33E44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</w:t>
      </w:r>
      <w:r w:rsidR="00E33E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33E44">
        <w:rPr>
          <w:sz w:val="28"/>
          <w:szCs w:val="28"/>
        </w:rPr>
        <w:t>3</w:t>
      </w:r>
      <w:r w:rsidRPr="00DE5B55">
        <w:rPr>
          <w:sz w:val="28"/>
          <w:szCs w:val="28"/>
        </w:rPr>
        <w:t xml:space="preserve"> статьи 2</w:t>
      </w:r>
      <w:r w:rsidR="00E33E44">
        <w:rPr>
          <w:sz w:val="28"/>
          <w:szCs w:val="28"/>
        </w:rPr>
        <w:t>5</w:t>
      </w:r>
      <w:r w:rsidRPr="00DE5B55">
        <w:rPr>
          <w:sz w:val="28"/>
          <w:szCs w:val="28"/>
        </w:rPr>
        <w:t xml:space="preserve"> Федерального закона </w:t>
      </w:r>
      <w:r w:rsidR="00147B58">
        <w:rPr>
          <w:sz w:val="28"/>
          <w:szCs w:val="28"/>
        </w:rPr>
        <w:br/>
      </w:r>
      <w:r w:rsidRPr="00DE5B55">
        <w:rPr>
          <w:sz w:val="28"/>
          <w:szCs w:val="28"/>
        </w:rPr>
        <w:t>«</w:t>
      </w:r>
      <w:r w:rsidR="00E33E44">
        <w:rPr>
          <w:sz w:val="28"/>
          <w:szCs w:val="28"/>
        </w:rPr>
        <w:t>О выборах Президента</w:t>
      </w:r>
      <w:r w:rsidRPr="00DE5B55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</w:t>
      </w:r>
      <w:r w:rsidR="00D11AF9">
        <w:rPr>
          <w:sz w:val="28"/>
          <w:szCs w:val="28"/>
        </w:rPr>
        <w:t>ом</w:t>
      </w:r>
      <w:r w:rsidR="008125D1" w:rsidRPr="00843420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147B58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№ 152/1137-6</w:t>
      </w:r>
      <w:r w:rsidR="008125D1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  <w:proofErr w:type="gramEnd"/>
    </w:p>
    <w:p w:rsidR="00726A6F" w:rsidRDefault="005F2715" w:rsidP="00E33E4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состав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="00E33E44">
        <w:rPr>
          <w:sz w:val="28"/>
          <w:szCs w:val="28"/>
        </w:rPr>
        <w:t>1</w:t>
      </w:r>
      <w:r w:rsidR="008125D1" w:rsidRPr="00726A6F">
        <w:rPr>
          <w:sz w:val="28"/>
          <w:szCs w:val="28"/>
        </w:rPr>
        <w:t>)</w:t>
      </w:r>
      <w:r w:rsidRPr="00726A6F">
        <w:rPr>
          <w:sz w:val="28"/>
          <w:szCs w:val="28"/>
        </w:rPr>
        <w:t>.</w:t>
      </w:r>
    </w:p>
    <w:p w:rsidR="00E33E44" w:rsidRDefault="005F2715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C24081" w:rsidRPr="00726A6F">
        <w:rPr>
          <w:sz w:val="28"/>
          <w:szCs w:val="28"/>
        </w:rPr>
        <w:t>Пирогова Александра Николаевича</w:t>
      </w:r>
      <w:r w:rsidRPr="00726A6F">
        <w:rPr>
          <w:sz w:val="28"/>
          <w:szCs w:val="28"/>
        </w:rPr>
        <w:t>.</w:t>
      </w:r>
    </w:p>
    <w:p w:rsidR="00867D48" w:rsidRDefault="00867D48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значить состав участковой избирательной комиссии избирательного участка № 75</w:t>
      </w:r>
      <w:r>
        <w:rPr>
          <w:sz w:val="28"/>
          <w:szCs w:val="28"/>
        </w:rPr>
        <w:t>7</w:t>
      </w:r>
      <w:r w:rsidRPr="00726A6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726A6F">
        <w:rPr>
          <w:sz w:val="28"/>
          <w:szCs w:val="28"/>
        </w:rPr>
        <w:t>).</w:t>
      </w:r>
    </w:p>
    <w:p w:rsidR="00867D48" w:rsidRPr="00867D48" w:rsidRDefault="00867D48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значить председателем участковой избирательной комиссии избирательного участка № 75</w:t>
      </w:r>
      <w:r>
        <w:rPr>
          <w:sz w:val="28"/>
          <w:szCs w:val="28"/>
        </w:rPr>
        <w:t xml:space="preserve">7 </w:t>
      </w:r>
      <w:r w:rsidRPr="00867D48">
        <w:rPr>
          <w:sz w:val="28"/>
          <w:szCs w:val="28"/>
        </w:rPr>
        <w:t>Безобразов</w:t>
      </w:r>
      <w:r>
        <w:rPr>
          <w:sz w:val="28"/>
          <w:szCs w:val="28"/>
        </w:rPr>
        <w:t>у</w:t>
      </w:r>
      <w:r w:rsidRPr="00867D48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867D48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</w:p>
    <w:p w:rsidR="005F2715" w:rsidRPr="00726A6F" w:rsidRDefault="005F2715" w:rsidP="00E33E4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править настоящее постановление в избирательную комиссию Архангельской области.</w:t>
      </w:r>
    </w:p>
    <w:p w:rsidR="0031744D" w:rsidRDefault="0031744D" w:rsidP="00E33E44">
      <w:pPr>
        <w:pStyle w:val="ab"/>
        <w:numPr>
          <w:ilvl w:val="0"/>
          <w:numId w:val="9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31744D" w:rsidRDefault="0031744D" w:rsidP="00E33E44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</w:p>
        </w:tc>
      </w:tr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Л.А. Попова</w:t>
            </w:r>
          </w:p>
        </w:tc>
      </w:tr>
    </w:tbl>
    <w:p w:rsidR="005F2715" w:rsidRDefault="005F2715" w:rsidP="005F2715">
      <w:pPr>
        <w:rPr>
          <w:sz w:val="28"/>
          <w:szCs w:val="28"/>
        </w:rPr>
      </w:pPr>
    </w:p>
    <w:p w:rsidR="00E33E44" w:rsidRDefault="00E33E4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8125D1" w:rsidTr="008125D1">
        <w:tc>
          <w:tcPr>
            <w:tcW w:w="3508" w:type="dxa"/>
          </w:tcPr>
          <w:p w:rsidR="008125D1" w:rsidRPr="0065351B" w:rsidRDefault="00726A6F" w:rsidP="0081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125D1" w:rsidRPr="0065351B">
              <w:rPr>
                <w:sz w:val="22"/>
                <w:szCs w:val="22"/>
              </w:rPr>
              <w:t xml:space="preserve">риложение № </w:t>
            </w:r>
            <w:r w:rsidR="008125D1">
              <w:rPr>
                <w:sz w:val="22"/>
                <w:szCs w:val="22"/>
              </w:rPr>
              <w:t>1</w:t>
            </w:r>
          </w:p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8125D1" w:rsidRPr="00336CA2" w:rsidRDefault="008125D1" w:rsidP="008125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2A6910">
              <w:rPr>
                <w:sz w:val="22"/>
                <w:szCs w:val="22"/>
              </w:rPr>
              <w:t>0</w:t>
            </w:r>
            <w:r w:rsidR="00445A98">
              <w:rPr>
                <w:sz w:val="22"/>
                <w:szCs w:val="22"/>
              </w:rPr>
              <w:t>9</w:t>
            </w:r>
            <w:r w:rsidR="002A6910">
              <w:rPr>
                <w:sz w:val="22"/>
                <w:szCs w:val="22"/>
              </w:rPr>
              <w:t xml:space="preserve"> февраля</w:t>
            </w:r>
            <w:r w:rsidRPr="00CA0681">
              <w:rPr>
                <w:sz w:val="22"/>
                <w:szCs w:val="22"/>
              </w:rPr>
              <w:t xml:space="preserve"> № </w:t>
            </w:r>
            <w:r w:rsidR="002A6910">
              <w:rPr>
                <w:sz w:val="22"/>
                <w:szCs w:val="22"/>
              </w:rPr>
              <w:t>28</w:t>
            </w:r>
            <w:r w:rsidR="00445A98">
              <w:rPr>
                <w:sz w:val="22"/>
                <w:szCs w:val="22"/>
              </w:rPr>
              <w:t>9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E33E44" w:rsidRPr="00147B58" w:rsidRDefault="00E33E44" w:rsidP="00E33E44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>Участковая избирательная комиссия избирательного участка № 75</w:t>
      </w:r>
      <w:r>
        <w:rPr>
          <w:b/>
          <w:sz w:val="28"/>
          <w:szCs w:val="28"/>
        </w:rPr>
        <w:t>6</w:t>
      </w:r>
    </w:p>
    <w:p w:rsidR="00E33E44" w:rsidRPr="005A614E" w:rsidRDefault="00E33E44" w:rsidP="00E33E44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417"/>
        <w:gridCol w:w="2127"/>
        <w:gridCol w:w="2268"/>
        <w:gridCol w:w="1559"/>
      </w:tblGrid>
      <w:tr w:rsidR="00E33E44" w:rsidRPr="00E416F9" w:rsidTr="00BD5EC2">
        <w:trPr>
          <w:trHeight w:val="251"/>
        </w:trPr>
        <w:tc>
          <w:tcPr>
            <w:tcW w:w="56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6F9">
              <w:rPr>
                <w:sz w:val="24"/>
                <w:szCs w:val="24"/>
              </w:rPr>
              <w:t>/</w:t>
            </w:r>
            <w:proofErr w:type="spellStart"/>
            <w:r w:rsidRPr="00E416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41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убъекта выдвижения</w:t>
            </w:r>
          </w:p>
        </w:tc>
      </w:tr>
      <w:tr w:rsidR="00E33E44" w:rsidRPr="00E416F9" w:rsidTr="00E416F9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3E44" w:rsidRPr="00E416F9" w:rsidRDefault="00E33E44" w:rsidP="00BD5EC2">
            <w:pPr>
              <w:jc w:val="both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Пирогов Александр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Никола-еви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0.11.1990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КУ СИЗО – 4 УФСИН России по Архангельской области, старший инспектор группы по работе с подозреваемыми, обвиняемыми, осужденными</w:t>
            </w:r>
          </w:p>
        </w:tc>
        <w:tc>
          <w:tcPr>
            <w:tcW w:w="2268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E33E44" w:rsidRPr="00E416F9" w:rsidTr="00E416F9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33E44" w:rsidRPr="00E416F9" w:rsidRDefault="00E33E44" w:rsidP="00BD5EC2">
            <w:pPr>
              <w:jc w:val="both"/>
              <w:rPr>
                <w:sz w:val="24"/>
                <w:szCs w:val="24"/>
              </w:rPr>
            </w:pPr>
            <w:proofErr w:type="spellStart"/>
            <w:r w:rsidRPr="00E416F9">
              <w:rPr>
                <w:sz w:val="24"/>
                <w:szCs w:val="24"/>
              </w:rPr>
              <w:t>Швецова</w:t>
            </w:r>
            <w:proofErr w:type="spellEnd"/>
            <w:r w:rsidRPr="00E416F9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4.12.1979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КУ СИЗО – 4 УФСИН России по Архангельской области, начальник отдела специального учета</w:t>
            </w:r>
          </w:p>
        </w:tc>
        <w:tc>
          <w:tcPr>
            <w:tcW w:w="2268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E33E44" w:rsidRPr="00E416F9" w:rsidTr="00E416F9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E416F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33E44" w:rsidRPr="00E416F9" w:rsidRDefault="00E33E44" w:rsidP="00BD5EC2">
            <w:pPr>
              <w:jc w:val="both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Горбачева Елена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Никола-евн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09.07.1979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КУ СИЗО – 4 УФСИН России по Архангельской области, специалист по кадрам группы кадров и работы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 личным составом</w:t>
            </w:r>
          </w:p>
        </w:tc>
        <w:tc>
          <w:tcPr>
            <w:tcW w:w="2268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C53C77" w:rsidRPr="00E416F9" w:rsidTr="00E416F9">
        <w:trPr>
          <w:trHeight w:val="251"/>
        </w:trPr>
        <w:tc>
          <w:tcPr>
            <w:tcW w:w="567" w:type="dxa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53C77" w:rsidRPr="00E416F9" w:rsidRDefault="00C53C77" w:rsidP="00BD5EC2">
            <w:pPr>
              <w:jc w:val="both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Котов Олег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Александ-рови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0.01.1969</w:t>
            </w:r>
          </w:p>
        </w:tc>
        <w:tc>
          <w:tcPr>
            <w:tcW w:w="2127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КУ СИЗО – 4 УФСИН России по Архангельской области, заведующий клубом</w:t>
            </w:r>
          </w:p>
        </w:tc>
        <w:tc>
          <w:tcPr>
            <w:tcW w:w="2268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bookmarkEnd w:id="0"/>
    </w:tbl>
    <w:p w:rsidR="00E33E44" w:rsidRDefault="00E33E44" w:rsidP="00E33E44">
      <w:pPr>
        <w:rPr>
          <w:sz w:val="22"/>
          <w:szCs w:val="22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rPr>
          <w:sz w:val="28"/>
        </w:rPr>
        <w:sectPr w:rsidR="008125D1" w:rsidSect="00E33E4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3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</w:tblGrid>
      <w:tr w:rsidR="005A614E" w:rsidTr="00147B58">
        <w:tc>
          <w:tcPr>
            <w:tcW w:w="3497" w:type="dxa"/>
          </w:tcPr>
          <w:p w:rsidR="005A614E" w:rsidRPr="0065351B" w:rsidRDefault="00147B58" w:rsidP="0014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  <w:r w:rsidR="005A614E" w:rsidRPr="0065351B">
              <w:rPr>
                <w:sz w:val="22"/>
                <w:szCs w:val="22"/>
              </w:rPr>
              <w:t xml:space="preserve"> № 2</w:t>
            </w:r>
          </w:p>
          <w:p w:rsidR="005A614E" w:rsidRPr="0065351B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5A614E" w:rsidRDefault="005A614E" w:rsidP="002A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7B58">
              <w:rPr>
                <w:sz w:val="22"/>
                <w:szCs w:val="22"/>
              </w:rPr>
              <w:t xml:space="preserve">от </w:t>
            </w:r>
            <w:r w:rsidR="002A6910">
              <w:rPr>
                <w:sz w:val="22"/>
                <w:szCs w:val="22"/>
              </w:rPr>
              <w:t xml:space="preserve">04 февраля </w:t>
            </w:r>
            <w:r w:rsidRPr="00CA0681">
              <w:rPr>
                <w:sz w:val="22"/>
                <w:szCs w:val="22"/>
              </w:rPr>
              <w:t>202</w:t>
            </w:r>
            <w:r w:rsidR="002A6910">
              <w:rPr>
                <w:sz w:val="22"/>
                <w:szCs w:val="22"/>
              </w:rPr>
              <w:t>4</w:t>
            </w:r>
            <w:r w:rsidRPr="00CA0681">
              <w:rPr>
                <w:sz w:val="22"/>
                <w:szCs w:val="22"/>
              </w:rPr>
              <w:t xml:space="preserve"> № </w:t>
            </w:r>
            <w:r w:rsidR="00147B58">
              <w:rPr>
                <w:sz w:val="22"/>
                <w:szCs w:val="22"/>
              </w:rPr>
              <w:t>2</w:t>
            </w:r>
            <w:r w:rsidR="002A6910">
              <w:rPr>
                <w:sz w:val="22"/>
                <w:szCs w:val="22"/>
              </w:rPr>
              <w:t>8</w:t>
            </w:r>
            <w:r w:rsidR="00147B58">
              <w:rPr>
                <w:sz w:val="22"/>
                <w:szCs w:val="22"/>
              </w:rPr>
              <w:t>6</w:t>
            </w:r>
          </w:p>
        </w:tc>
      </w:tr>
    </w:tbl>
    <w:p w:rsidR="005A614E" w:rsidRDefault="00147B58" w:rsidP="008125D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C53C77" w:rsidRPr="00147B58" w:rsidRDefault="00C53C77" w:rsidP="00C53C77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>Участковая избирательная комиссия избирательного участка № 75</w:t>
      </w:r>
      <w:r>
        <w:rPr>
          <w:b/>
          <w:sz w:val="28"/>
          <w:szCs w:val="28"/>
        </w:rPr>
        <w:t>7</w:t>
      </w:r>
    </w:p>
    <w:p w:rsidR="00C53C77" w:rsidRPr="005A614E" w:rsidRDefault="00C53C77" w:rsidP="00C53C77">
      <w:pPr>
        <w:jc w:val="center"/>
        <w:rPr>
          <w:b/>
          <w:sz w:val="24"/>
          <w:szCs w:val="24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1"/>
        <w:gridCol w:w="1346"/>
        <w:gridCol w:w="2127"/>
        <w:gridCol w:w="2268"/>
        <w:gridCol w:w="1559"/>
      </w:tblGrid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6F9">
              <w:rPr>
                <w:sz w:val="24"/>
                <w:szCs w:val="24"/>
              </w:rPr>
              <w:t>/</w:t>
            </w:r>
            <w:proofErr w:type="spellStart"/>
            <w:r w:rsidRPr="00E416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1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убъекта выдвижения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C53C77" w:rsidRPr="00E416F9" w:rsidRDefault="00E416F9" w:rsidP="00C5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бразо</w:t>
            </w:r>
            <w:r w:rsidR="00C53C77" w:rsidRPr="00E416F9">
              <w:rPr>
                <w:sz w:val="24"/>
                <w:szCs w:val="24"/>
              </w:rPr>
              <w:t>ва Ольга Васильевн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8.05.1978</w:t>
            </w:r>
          </w:p>
        </w:tc>
        <w:tc>
          <w:tcPr>
            <w:tcW w:w="2127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</w:t>
            </w:r>
            <w:r w:rsidR="00867D48" w:rsidRPr="00E416F9">
              <w:rPr>
                <w:sz w:val="24"/>
                <w:szCs w:val="24"/>
              </w:rPr>
              <w:t xml:space="preserve"> «Архангельский госпиталь для ветеранов войн», начальник отдела кадров</w:t>
            </w:r>
          </w:p>
        </w:tc>
        <w:tc>
          <w:tcPr>
            <w:tcW w:w="2268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C53C77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работы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vAlign w:val="center"/>
          </w:tcPr>
          <w:p w:rsidR="00C53C77" w:rsidRPr="00E416F9" w:rsidRDefault="00867D48" w:rsidP="00C53C77">
            <w:pPr>
              <w:rPr>
                <w:sz w:val="24"/>
                <w:szCs w:val="24"/>
              </w:rPr>
            </w:pPr>
            <w:proofErr w:type="spellStart"/>
            <w:r w:rsidRPr="00E416F9">
              <w:rPr>
                <w:sz w:val="24"/>
                <w:szCs w:val="24"/>
              </w:rPr>
              <w:t>Снадкина</w:t>
            </w:r>
            <w:proofErr w:type="spellEnd"/>
            <w:r w:rsidRPr="00E416F9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  <w:r w:rsidR="00867D48" w:rsidRPr="00E416F9">
              <w:rPr>
                <w:sz w:val="24"/>
                <w:szCs w:val="24"/>
              </w:rPr>
              <w:t>8</w:t>
            </w:r>
            <w:r w:rsidRPr="00E416F9">
              <w:rPr>
                <w:sz w:val="24"/>
                <w:szCs w:val="24"/>
              </w:rPr>
              <w:t>.12.19</w:t>
            </w:r>
            <w:r w:rsidR="00867D48" w:rsidRPr="00E416F9">
              <w:rPr>
                <w:sz w:val="24"/>
                <w:szCs w:val="24"/>
              </w:rPr>
              <w:t>87</w:t>
            </w:r>
          </w:p>
        </w:tc>
        <w:tc>
          <w:tcPr>
            <w:tcW w:w="2127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 «Архангельский госпиталь для ветеранов войн», специалист по кадрам</w:t>
            </w:r>
          </w:p>
        </w:tc>
        <w:tc>
          <w:tcPr>
            <w:tcW w:w="2268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реднее</w:t>
            </w:r>
            <w:r w:rsidR="00C53C77" w:rsidRPr="00E416F9">
              <w:rPr>
                <w:sz w:val="24"/>
                <w:szCs w:val="24"/>
              </w:rPr>
              <w:t xml:space="preserve">  профессионально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867D48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по месту </w:t>
            </w:r>
            <w:r w:rsidR="00867D48" w:rsidRPr="00E416F9">
              <w:rPr>
                <w:sz w:val="24"/>
                <w:szCs w:val="24"/>
              </w:rPr>
              <w:t>работы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vAlign w:val="center"/>
          </w:tcPr>
          <w:p w:rsidR="00C53C77" w:rsidRPr="00E416F9" w:rsidRDefault="00867D48" w:rsidP="00C53C77">
            <w:pPr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Нефедова Татьяна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Викторов-на</w:t>
            </w:r>
            <w:proofErr w:type="spellEnd"/>
            <w:proofErr w:type="gramEnd"/>
          </w:p>
        </w:tc>
        <w:tc>
          <w:tcPr>
            <w:tcW w:w="1346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7.</w:t>
            </w:r>
            <w:r w:rsidR="00C53C77" w:rsidRPr="00E416F9">
              <w:rPr>
                <w:sz w:val="24"/>
                <w:szCs w:val="24"/>
              </w:rPr>
              <w:t>07.197</w:t>
            </w:r>
            <w:r w:rsidRPr="00E416F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 «Архангельский госпиталь для ветеранов войн», старшая медицинская сестра</w:t>
            </w:r>
          </w:p>
        </w:tc>
        <w:tc>
          <w:tcPr>
            <w:tcW w:w="2268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реднее  </w:t>
            </w:r>
            <w:r w:rsidR="00C53C77" w:rsidRPr="00E416F9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867D48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по месту </w:t>
            </w:r>
            <w:r w:rsidR="00867D48" w:rsidRPr="00E416F9">
              <w:rPr>
                <w:sz w:val="24"/>
                <w:szCs w:val="24"/>
              </w:rPr>
              <w:t>работы</w:t>
            </w:r>
          </w:p>
        </w:tc>
      </w:tr>
    </w:tbl>
    <w:p w:rsidR="00C53C77" w:rsidRDefault="00C53C77" w:rsidP="00C53C77">
      <w:pPr>
        <w:rPr>
          <w:sz w:val="22"/>
          <w:szCs w:val="22"/>
        </w:rPr>
      </w:pPr>
    </w:p>
    <w:p w:rsidR="00C53C77" w:rsidRDefault="00C53C77" w:rsidP="00C53C77">
      <w:pPr>
        <w:pStyle w:val="2"/>
        <w:ind w:left="0"/>
        <w:rPr>
          <w:sz w:val="24"/>
        </w:rPr>
      </w:pPr>
    </w:p>
    <w:p w:rsidR="008125D1" w:rsidRPr="001D7107" w:rsidRDefault="008125D1" w:rsidP="008125D1">
      <w:pPr>
        <w:rPr>
          <w:sz w:val="28"/>
        </w:rPr>
      </w:pPr>
    </w:p>
    <w:p w:rsidR="008125D1" w:rsidRDefault="008125D1" w:rsidP="000E74C2">
      <w:pPr>
        <w:rPr>
          <w:sz w:val="28"/>
          <w:szCs w:val="28"/>
        </w:rPr>
      </w:pPr>
    </w:p>
    <w:sectPr w:rsidR="008125D1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61" w:rsidRDefault="00EF1F61" w:rsidP="00CF2119">
      <w:r>
        <w:separator/>
      </w:r>
    </w:p>
  </w:endnote>
  <w:endnote w:type="continuationSeparator" w:id="0">
    <w:p w:rsidR="00EF1F61" w:rsidRDefault="00EF1F6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61" w:rsidRDefault="00EF1F61" w:rsidP="00CF2119">
      <w:r>
        <w:separator/>
      </w:r>
    </w:p>
  </w:footnote>
  <w:footnote w:type="continuationSeparator" w:id="0">
    <w:p w:rsidR="00EF1F61" w:rsidRDefault="00EF1F6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C71E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67D48">
          <w:rPr>
            <w:noProof/>
            <w:sz w:val="24"/>
            <w:szCs w:val="24"/>
          </w:rPr>
          <w:t>4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hybridMultilevel"/>
    <w:tmpl w:val="FE8CFC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579E"/>
    <w:rsid w:val="000C7AC3"/>
    <w:rsid w:val="000E74C2"/>
    <w:rsid w:val="00115910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223F0"/>
    <w:rsid w:val="002569FF"/>
    <w:rsid w:val="00257CC7"/>
    <w:rsid w:val="002A6910"/>
    <w:rsid w:val="002C59A2"/>
    <w:rsid w:val="002C7BAC"/>
    <w:rsid w:val="002F76D3"/>
    <w:rsid w:val="0031744D"/>
    <w:rsid w:val="00360083"/>
    <w:rsid w:val="00377B64"/>
    <w:rsid w:val="00391365"/>
    <w:rsid w:val="00391443"/>
    <w:rsid w:val="003922DC"/>
    <w:rsid w:val="003B38B4"/>
    <w:rsid w:val="003C4D5E"/>
    <w:rsid w:val="003C71E2"/>
    <w:rsid w:val="003E4030"/>
    <w:rsid w:val="003F6C61"/>
    <w:rsid w:val="00436492"/>
    <w:rsid w:val="00445A98"/>
    <w:rsid w:val="004652DD"/>
    <w:rsid w:val="00473080"/>
    <w:rsid w:val="00480E94"/>
    <w:rsid w:val="00481032"/>
    <w:rsid w:val="004C1DA4"/>
    <w:rsid w:val="004E494A"/>
    <w:rsid w:val="004F20D2"/>
    <w:rsid w:val="00513B0C"/>
    <w:rsid w:val="00523DF4"/>
    <w:rsid w:val="00531988"/>
    <w:rsid w:val="00534759"/>
    <w:rsid w:val="005429EF"/>
    <w:rsid w:val="00554E7C"/>
    <w:rsid w:val="00560BC7"/>
    <w:rsid w:val="005668E9"/>
    <w:rsid w:val="005A614E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472EE"/>
    <w:rsid w:val="006570C1"/>
    <w:rsid w:val="006736D4"/>
    <w:rsid w:val="0068473C"/>
    <w:rsid w:val="006E60E8"/>
    <w:rsid w:val="00713999"/>
    <w:rsid w:val="00726A6F"/>
    <w:rsid w:val="00765DC6"/>
    <w:rsid w:val="00782AEF"/>
    <w:rsid w:val="00792D58"/>
    <w:rsid w:val="007948CA"/>
    <w:rsid w:val="007B019D"/>
    <w:rsid w:val="007B0FD2"/>
    <w:rsid w:val="007C2DFB"/>
    <w:rsid w:val="007E0D83"/>
    <w:rsid w:val="007E23BC"/>
    <w:rsid w:val="007E3872"/>
    <w:rsid w:val="00805CA3"/>
    <w:rsid w:val="008125D1"/>
    <w:rsid w:val="00813D30"/>
    <w:rsid w:val="00825A63"/>
    <w:rsid w:val="00836C15"/>
    <w:rsid w:val="008563D6"/>
    <w:rsid w:val="00867D48"/>
    <w:rsid w:val="008C233D"/>
    <w:rsid w:val="008F035B"/>
    <w:rsid w:val="0090173A"/>
    <w:rsid w:val="00917116"/>
    <w:rsid w:val="0092371A"/>
    <w:rsid w:val="009737D8"/>
    <w:rsid w:val="009741EA"/>
    <w:rsid w:val="009A156C"/>
    <w:rsid w:val="009D4D5C"/>
    <w:rsid w:val="009D55CA"/>
    <w:rsid w:val="009E723C"/>
    <w:rsid w:val="009F215D"/>
    <w:rsid w:val="00A25729"/>
    <w:rsid w:val="00A6504B"/>
    <w:rsid w:val="00A90BE1"/>
    <w:rsid w:val="00AA1646"/>
    <w:rsid w:val="00AB1C0B"/>
    <w:rsid w:val="00AC42BA"/>
    <w:rsid w:val="00AC59E2"/>
    <w:rsid w:val="00B3423D"/>
    <w:rsid w:val="00B40CF9"/>
    <w:rsid w:val="00B46867"/>
    <w:rsid w:val="00B509AB"/>
    <w:rsid w:val="00B71E1E"/>
    <w:rsid w:val="00B9499F"/>
    <w:rsid w:val="00B9569B"/>
    <w:rsid w:val="00BB12B6"/>
    <w:rsid w:val="00BB60E2"/>
    <w:rsid w:val="00BD1960"/>
    <w:rsid w:val="00BF5D34"/>
    <w:rsid w:val="00C24081"/>
    <w:rsid w:val="00C311B8"/>
    <w:rsid w:val="00C47803"/>
    <w:rsid w:val="00C53C77"/>
    <w:rsid w:val="00C82B7D"/>
    <w:rsid w:val="00CA0129"/>
    <w:rsid w:val="00CA55B9"/>
    <w:rsid w:val="00CE51F6"/>
    <w:rsid w:val="00CF2119"/>
    <w:rsid w:val="00D06DAB"/>
    <w:rsid w:val="00D11AF9"/>
    <w:rsid w:val="00D14FEC"/>
    <w:rsid w:val="00D65968"/>
    <w:rsid w:val="00D95365"/>
    <w:rsid w:val="00DA11EF"/>
    <w:rsid w:val="00DA1BAA"/>
    <w:rsid w:val="00E165EA"/>
    <w:rsid w:val="00E20743"/>
    <w:rsid w:val="00E33E44"/>
    <w:rsid w:val="00E416F9"/>
    <w:rsid w:val="00E60D20"/>
    <w:rsid w:val="00E91BD3"/>
    <w:rsid w:val="00E97361"/>
    <w:rsid w:val="00EC6BCB"/>
    <w:rsid w:val="00EF0F8E"/>
    <w:rsid w:val="00EF1F61"/>
    <w:rsid w:val="00F15022"/>
    <w:rsid w:val="00F15E30"/>
    <w:rsid w:val="00F56544"/>
    <w:rsid w:val="00F6062A"/>
    <w:rsid w:val="00F64E83"/>
    <w:rsid w:val="00F715D0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81A2-34F1-4974-ACAC-728AB1E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6</cp:revision>
  <cp:lastPrinted>2023-08-19T09:31:00Z</cp:lastPrinted>
  <dcterms:created xsi:type="dcterms:W3CDTF">2024-02-04T09:11:00Z</dcterms:created>
  <dcterms:modified xsi:type="dcterms:W3CDTF">2024-02-12T06:13:00Z</dcterms:modified>
</cp:coreProperties>
</file>